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7d008ec-705d-4c70-9669-d0c9c8f2837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b3d8feb-d74e-4137-82a5-ca381f3fec3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593b771-2194-4d78-8a7b-e3302b4cd86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d0fce60-fae8-4863-a0d4-c8a09b54fb3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cf0e589-0a29-4a59-b623-22a406e913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af0b975-aaf5-46b2-9daa-8f1a7ba4431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d9cca68-36d1-4f64-a51a-d34930ddd7c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ffd6307-c10b-435f-af85-7fecd363536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f40aea5-997a-49f7-8889-6109764fa61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cf7a39b-a8c0-43ec-a71c-c2ea637e29c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c33b024-0ec0-4f00-af74-0ba01cd31d2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0012b4f-5537-498b-9f2d-ebfcd28fe1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e44be59-0862-47ab-a7ae-4d0a9d5bc99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2c090e3-fecf-47a6-b231-d7a02489964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11b746f-07d0-42d8-9222-987c621850d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0f1909d-6bf8-419b-bfdf-ea97a9dd084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77b3801-2a95-4463-9f6a-e8696edf77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f9dab9d-691b-4f71-bd9a-5bb77bd1531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1fa8e19-16d5-48d8-b5f9-bc6da4a46d0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913ca9d-8860-4c10-8077-b4c16ffbc77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2067a2a-a5b4-4afb-8ed4-034462744e4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f90eac8-3a17-47a3-8317-4e8c782a311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a9c836b-f3c1-4579-9880-5b17adc2ec4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b6e469a-2381-4621-8574-cd74a701d72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e024938-f743-4e34-9575-49a57a5f067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05dfeca-d9d4-4454-8578-91a34a498fe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be3ea4f-3af2-41a3-84ed-540de365b55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e6035a2-73e2-47c8-b57c-8eed7ebdf53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68ed7a7-ae66-4b8a-96f8-f3a9a0dbb1c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cf0e589-0a29-4a59-b623-22a406e913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8dfb4ed-2a43-463b-b73a-be15c11316d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28dbbf7-442e-4890-ace2-33d674f9209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f3204fe-4d73-40f3-80af-079049e4d39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1f5c078-d93b-48ce-bdaa-147c0713216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9e7f6dd-57f1-468e-89bc-9ce0d9fe207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149e71b-08f1-4b03-8d63-33faaad8eb5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f66cf3a-2ab7-4bd9-b192-cbe118527a7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7cc1b61-e59d-4a08-b918-6a07cce3358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d650b18-0a35-440c-8e80-184ce85b8f8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99cff07-dbfd-40da-82ff-78a4f3f597b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e77d75c-a9f4-47e3-8061-ebcdcdfa20f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7e9136e-66df-4394-8e7e-d6f489a3336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32cac2b-3c97-44ca-8991-0bdd8177625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65cd9a0-3536-47ba-9a98-812b2a33e15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b0d199e-8ac6-4a1d-9a78-6fab4d6552a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5b52f54-d4ec-4a53-bffe-9c08f144871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c1ab2ba-7408-4983-b608-f7eadcffd36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ef64d3d-b9b4-4958-aad1-382f5b275ed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968f216-604b-4ce6-b601-d719f56edd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89eeac2-b8e4-4fac-894a-bd757b70e04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cbe7470-a67f-4f78-ae4d-04c3d7d5fb6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6add5fd-8d05-474a-8b45-6322b29ff1b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d00233d-1973-4207-8fe5-a57ce9fee60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0012b4f-5537-498b-9f2d-ebfcd28fe1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9370ed2-aa0a-4f5d-8b7d-18f75a0d48e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9ca8a67-7dc5-4d15-84a5-21478d69ab0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208e899-949a-4cb0-a06b-11a176113bf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4447daa-1255-4104-876b-97d10d600bc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6175e27-d973-4331-b48f-7e92c838f3d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0ee0374-6423-433d-84a0-946234fad76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9fd9ef4-91f2-480e-9fa3-82a0af7281f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d8ba1e7-a10d-47f1-899f-6a4bc678131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116422f-1304-4c39-82ce-c8f85af0aaa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aad998b-ae5c-40dc-b39e-ae3dbd1e177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4e57132-3dca-4049-ab2e-8b26aa746a0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26588b1-72be-4941-b497-7c388954f9e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1b6f920-f808-4e71-ab95-2ed3d9f2fb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b779a8a-9ae5-41d9-9c96-2b668b96fdb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28d5a50-4548-48d5-ad99-16ef02c3f01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32239f5-b865-4493-9a39-65754740ec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3abfe9c-81b7-48c9-ba6c-d3ed2e937f7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73c4db1-97d9-41e0-8bf9-b037200332d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b033581-8da0-40cd-92bd-fc9bcd01b47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32239f5-b865-4493-9a39-65754740ec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3571264-967d-4507-b8c3-d318ec06e53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5ca38f2-7406-4063-b603-d0ffd165e45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0f968a8-15b4-41f0-8a9a-9219b0b90f8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48f0a78-2c2b-41c5-8497-1624d2f72a6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93a157d-52f9-4235-a58e-082dacdee84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0927626-1a5b-4256-a5b1-3c8c95daaa1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ee3fb5a-c330-4feb-aecf-df1f599bf65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75c1d0c-59b3-4def-a35a-18fd900cecc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b33f097-511d-47b2-8c32-4e5679b25ac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d27b0d8-ad2f-4476-bedf-40a855278f4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f6d9fe2-bb2f-4e75-8a6e-8d939fd2b94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8905431-ea82-436b-881c-bcbcd0ec4c9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7c8270e-522c-4e84-ac65-9908b3afe43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7aedaa0-23e2-4b00-b952-ec06fda76e5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29df22f-93ca-49c7-a24f-f4bffa71dd6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03e6847-306c-4973-9b0a-362e6098fd7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4f278a4-9015-4602-b94c-2b3a6db04e0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e7c4d00-bb45-4000-98dc-5d2efd3c967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afb4342-4f92-437b-8f11-bca2dabb109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533c8fc-d015-488e-9ac9-12161c977f3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40e7fae-266b-41df-9faf-a0c1f1da381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175a787-60ca-4138-b227-68651e7f93c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9189b6d-cfcd-4e9a-998c-75d885f48bc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d050d34-8dc9-49c4-b076-ab9bfcdc824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1ede8ba-0503-4858-b895-51b716e8a1b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2f52b2b-bd22-43ac-9750-202960c08f5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5931714-1810-4ff9-87bc-0c7541450a2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92fc721-58e1-47c8-9554-d2a1a858f72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f705b81-2455-41d5-8e72-b7e0e718c89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446ff41-0ca5-444d-8e69-bd9cad9f8aa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5a481e6-1306-48a3-95d0-8d02e74ad6e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fc393e1-896c-4915-9887-8dc1b03dca1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5824dde-df21-483b-92cf-b629d078f52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33df089-376b-4fe8-b3ea-fc364d05443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cf0e589-0a29-4a59-b623-22a406e913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9fcafb9-2a12-4987-bcee-9245bed538d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e7059e9-ebd3-450c-ad09-09c65585b15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1f00f68-1d6f-4968-800c-c73121a4697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a7de09c-6a53-4f33-9ac3-d8175883c81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1f3b1e4-621f-4a1b-8787-80c44ea4285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67cbee1-1474-4a97-a506-817a44c3cb5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be599fb-f542-4c2f-9310-70bb38a2a98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5768cb5-c4a3-4b0b-8c20-35703bf57e6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803f496-a63e-4fcb-bf5b-2ec5e27ebe0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0012b4f-5537-498b-9f2d-ebfcd28fe1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56d66e7-abe1-4a3f-aac0-38237c06209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968f216-604b-4ce6-b601-d719f56edd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1b6f920-f808-4e71-ab95-2ed3d9f2fb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52682d0-8072-4b50-8540-b9ff12fdd7b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172858a-2e8e-4f01-85a0-72bcf7c8a03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b4fa8b8-116d-4d2e-8ce3-3825fc0bf60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e72be10-8fd8-4502-86e2-8e6d894aed7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180dead-d524-401a-a484-2b15628d092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53ac1a6-8a52-4ffe-bfd5-2d01fe6bafb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74961cc-bb30-49d7-a97e-4fb1ed3d061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7bd4d14-4128-439c-a461-656decd2749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bbef00c-261c-48ae-a857-dcd33342eaf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0a761d6-5d5a-4ea0-ac40-71b1581a598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180dead-d524-401a-a484-2b15628d092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ee8c8ca-8721-4aca-9b93-9f285251208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75df636-874a-4d09-bf32-60295cc0d54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115ed01-fe72-438e-b1a9-39112014c17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a2ed1a5-d3c7-479e-915e-8530b5383df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e94ad63-4e27-4e44-a305-6806290a8ea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b9d8164-e1bc-40ae-bf41-d9d6c1652af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a968046-1651-4572-8673-3c1b19055f8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0f16b3d-8b6e-478c-9ba9-c496d12d59c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7d3bee7-934a-48a9-8726-9e92f049fbd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968f216-604b-4ce6-b601-d719f56edd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e72a54a-2347-444a-9609-93e3c845c17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4908d3a-2b6c-4ff6-8f0c-abdbf58aae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9642c51-8b87-4c9e-b2e5-4902a38a33b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bb245fd-b8af-424a-ab04-65ffce32bff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0f0a458-cc3f-4f88-afce-bb1ccca9d97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09b5fd4-4778-4fb4-9e26-86ab78af72f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c71400e-13e0-4b0a-b1ca-896827a66f5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0aeb58c-0bd3-4714-b4e1-d0ea5b7b6f3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9320730-7d3d-4ad3-aa25-34a5120733d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5244e4a-1d4d-40d6-9261-f7827e8bee9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e87e058-c167-4df4-b13c-408c365ba2f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4908d3a-2b6c-4ff6-8f0c-abdbf58aae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dbba445-b5f7-4cf1-98a9-325b7523a3f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12eb58d-5a13-457d-ab61-19e93c2ade2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52361d8-2eb3-45fb-bf46-cb817e5a700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e3109cf-6e5d-45b9-bd28-4a7f769b6c0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c16bfc6-2134-429d-81a6-0b2e41adc3a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8c1db6d-df29-4e11-b6b9-3e66689f874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1d8b557-dec6-46ad-bb16-8d4e7b024a3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df611e0-4c08-44bc-9692-efa235ac9e5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e05f2b6-55f7-4b17-87a8-79f9ff59bd3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78af092-c219-4ec6-988d-eb017f869bb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02d6ec4-7b50-4811-9afa-62f7508f7af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c7ae90b-cfb4-448d-8909-9eaadd8ce5f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73efe6a-793c-4498-812d-d668378c317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012ec3a-265b-49cf-ac2c-35082c13625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29c3023-91c5-4c1b-8238-21eda437aa7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e678d25-976e-4464-b5b8-90fb71f78ae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5dc2acc-8fab-4597-afd6-d86f1157d48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723d668-ad98-4376-97cf-2b44e072efd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fe92a0f-17c8-4b1d-9d48-db40df480cd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453d88d-f046-4ba4-8a30-5d579301bdd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98153a2-34bf-4410-973b-8ef2947c51e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872dd02-9359-4b25-9cbe-f3dc5777324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03b2a66-61b5-4835-82e9-f2c4ae38694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d7b009b-fa9b-44ba-ba5a-b09a6609848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559064e-bd02-40b2-9f51-7c1c4995d6e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548418b-944a-4405-a077-84d6d22f1df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5a7dc0b-af49-4a65-ada5-84a0539b939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2df2d73-5447-4c15-9800-922ae927bda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5e7b181-1cfc-442b-96cb-b65b58c8729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a971aaf-e392-4ebe-b943-bb84a7df3ec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77b3801-2a95-4463-9f6a-e8696edf77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4b23572-013f-4930-b4d1-833f088d1b8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4be2779-078a-4a93-ae94-0bde68af4ee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d7a78b4-d5d9-42cc-bd0c-dc06f6dccd0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e894dc8-e2dd-4eb0-9e3d-dca0b0bdf26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5c08013-e284-4263-a3dc-66fbc4bc258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3d28f70-c522-4985-8320-39c4ba7115d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d5c9f39-f03e-41a0-bc05-7ffc65e65eb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783de7f-f12c-4c9d-84ec-63a6fd8d6a5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4cb291c-716d-4d3a-a007-85591442102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9093407-3f71-47a0-bb1d-f189b290ac9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9cad087-880c-4a71-9a50-0895db8eeae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935ef06-6286-43dc-96c0-1743258ccc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92829aa-101e-4c0d-8712-b9120271ac1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c65297b-d77b-4bc1-a04e-1f95ae55681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5da2833-c86b-4418-a78d-78683f8d2e7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8dfe584-4e46-411e-b271-0bec509fdf9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8d62e9e-55ea-4716-8362-30da70bdd14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ac8a7d5-0c63-4970-9f7a-e5a3b038db0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d8355b0-55fa-4e3c-8d50-9d541bc8a58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4a6fe95-4fe8-494a-b5bd-8ebc773afef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409080d-1070-420a-bb5f-c2a4c44a17d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009b9ba-247c-4a78-96ae-405513c3c63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f7f1b4f-f901-4f08-a6dd-07c5ec2bf0f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63613f9-c159-475d-a98d-3aa6fed1a4b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041a7a0-0ed9-4d98-bb3c-74162848bd0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a21efab-63d1-4abc-b8da-f67cac13dcb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935ef06-6286-43dc-96c0-1743258ccc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92829aa-101e-4c0d-8712-b9120271ac1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76fc98c-2bdd-4d8c-bfc4-3cfe85c3666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994f63a-6eb8-4868-af1c-c7a370cf25c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ee60f8a-9c38-4033-97b1-30854ff7f70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e938b21-a63c-464c-a17f-b11b2d06500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bab8ccb-9117-4085-b1bb-6d1728fca9b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0555147-46c2-463c-8f38-6134368959a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7d94fcd-8396-43d9-adc5-d750eb8c3bb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a26a0c1-d126-4d32-b52c-355b4ebeb33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208e899-949a-4cb0-a06b-11a176113bf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94b7eee-f524-41a0-9d59-3b1d471f098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968f216-604b-4ce6-b601-d719f56edd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f3ccf9b-7f2e-41e9-9b36-c46c86eb552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b411405-59ef-4adb-9389-0ae5ec9954f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